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E6" w:rsidRPr="00876313" w:rsidRDefault="00876313" w:rsidP="0087631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Уважаемые коллеги, перед вами конспект урока по истории Древнего Мира по учебнику В.Р. 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Мединского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>, Просвещение, 2025 года по теме Великая греческая колонизация.</w:t>
      </w:r>
    </w:p>
    <w:p w:rsid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b/>
          <w:sz w:val="28"/>
          <w:szCs w:val="28"/>
        </w:rPr>
        <w:t>Цель урока</w:t>
      </w:r>
      <w:r w:rsidR="0087631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Сформировать у учащихся представление о Великой греческой колонизации как о ключевом процессе, определившем развитие античного мира.</w:t>
      </w:r>
    </w:p>
    <w:p w:rsidR="003907E6" w:rsidRPr="00876313" w:rsidRDefault="00876313" w:rsidP="00876313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b/>
          <w:sz w:val="28"/>
          <w:szCs w:val="28"/>
        </w:rPr>
        <w:t>Учащийся научится: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> Называть причины, основные направления и последствия колонизации; показывать на карте основные греческие колонии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b/>
          <w:sz w:val="28"/>
          <w:szCs w:val="28"/>
        </w:rPr>
        <w:t>Учащийся получит возможность научиться: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> Анализировать фрагменты исторических источников; устанавливать причинно-следственные связи между нехваткой земли в Греции и основанием колоний; оценивать взаимовлияние греков и местных народов.</w:t>
      </w:r>
    </w:p>
    <w:p w:rsid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b/>
          <w:sz w:val="28"/>
          <w:szCs w:val="28"/>
        </w:rPr>
        <w:t>Оборудовани</w:t>
      </w:r>
      <w:r w:rsidR="00876313">
        <w:rPr>
          <w:rFonts w:ascii="Times New Roman" w:eastAsia="Times New Roman" w:hAnsi="Times New Roman" w:cs="Times New Roman"/>
          <w:b/>
          <w:sz w:val="28"/>
          <w:szCs w:val="28"/>
        </w:rPr>
        <w:t>е.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проектор, интерактивная доска, раздаточный материал для групп, атласы по истории Древнего мира.</w:t>
      </w:r>
    </w:p>
    <w:p w:rsidR="003907E6" w:rsidRPr="00876313" w:rsidRDefault="00876313" w:rsidP="00876313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урока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b/>
          <w:sz w:val="28"/>
          <w:szCs w:val="28"/>
        </w:rPr>
        <w:t>I. Организационный момент (1-2 мин)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Приветствие. Создание рабочего настроя. Озвучивание темы и плана урока.</w:t>
      </w:r>
    </w:p>
    <w:p w:rsidR="006D1196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II. Актуализация знаний.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Создание проблемной ситуации (5 мин)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Вопрос классу: "Ребята, представьте, что вы живете в древнегреческом полисе. Ваша семья владеет маленьким каменистым участком земли. Урожая едва хватает, чтобы прокормиться. Новых земель в округе нет. Что вы можете предложить?"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Выслушиваются версии учащихся (воевать с соседями, искать новые земли и т.д.)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Учитель: "Именно такую проблему – «земли не хватает, а ртов много» – и решили древние греки около 3000 лет назад. Их решение изменило карту всего Средиземноморья. Это явление называется Великая греческая колонизация. Сегодня мы выясним, почему она началась, куда отправлялись греки и к каким последствиям это привело".</w:t>
      </w:r>
    </w:p>
    <w:p w:rsidR="006D1196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III. Изучение нового материала.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Прием "Зигзаг" (25 мин)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Объяснение принципа работы: Класс делится на группы по 4 человека ("домашние группы"). Каждый член группы получает номер (1,2,3,4) и свой фрагмент текста (А, Б, В, Г) из раздаточного материала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1 этап (5-7 мин):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> Учащиеся расходятся в "экспертные группы" (все №1 – к одному столу, все №2 – к другому и т.д.). В экспертных группах они изучают свой фрагмент текста, совместно обсуждают его, выделяют ключевые идеи, готовятся объяснить этот материал своим товарищам в "домашней группе"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2 этап (15 мин):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> Учащиеся возвращаются в свои "домашние группы". По очереди каждый "эксперт" рассказывает остальным членам группы содержание своего фрагмента. Учитель контролирует процесс, помогает, направляет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этап (3 мин):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> Группа совместно заполняет общую таблицу в раздаточном материале "Причины-Направления-Последствия".</w:t>
      </w:r>
    </w:p>
    <w:p w:rsidR="006D1196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IV. Первичное закрепление.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Работа с картой и презентацией (8 мин)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Учитель запускает 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мультимедийную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презентацию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Слайды с анимированной картой: по клику появляются стрелки-направления колонизации и названия ключевых колоний (Сиракузы, 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Тарент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Византий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Ольвия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>, Херсонес и др.). Учитель комментирует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Задание классу: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> "Используя атласы и слайд, найдите и покажите на интерактивной доске: а) два города в Северном Причерноморье; б) самую известную колонию в Италии; в) колонию на месте будущего Стамбула".</w:t>
      </w:r>
    </w:p>
    <w:p w:rsidR="006D1196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Обсуждение итоговой таблицы.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Вопрос: "Какое из последствий колонизации вы считаете самым важным и почему?"</w:t>
      </w:r>
    </w:p>
    <w:p w:rsidR="006D1196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V. Рефлексия.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Подведение итогов (3 мин)</w:t>
      </w:r>
    </w:p>
    <w:p w:rsidR="003907E6" w:rsidRPr="006D1196" w:rsidRDefault="003907E6" w:rsidP="00876313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Прием "Незаконченное предложение":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"Сегодня на уроке я узнал, что..."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"Было интересно понять, как..."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"Меня удивило, что..."</w:t>
      </w:r>
    </w:p>
    <w:p w:rsidR="003907E6" w:rsidRPr="006D1196" w:rsidRDefault="003907E6" w:rsidP="00876313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 (дифференцированное):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Базовый уровень: 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>Прочитать параграф в учебнике, ответить на вопросы 1-3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Повышенный уровень: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> Подготовить небольшой рассказ от имени греческого колониста: "Почему я покинул родной полис и что увидел на новом месте?".</w:t>
      </w: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7E6" w:rsidRPr="006D1196" w:rsidRDefault="003907E6" w:rsidP="00876313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аточный материал для учащихся</w:t>
      </w:r>
    </w:p>
    <w:p w:rsidR="003907E6" w:rsidRPr="006D1196" w:rsidRDefault="003907E6" w:rsidP="00876313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Великая греческая колонизация (VIII-VI вв. </w:t>
      </w:r>
      <w:proofErr w:type="gramStart"/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 xml:space="preserve"> н.э.)</w:t>
      </w:r>
    </w:p>
    <w:p w:rsidR="003907E6" w:rsidRPr="006D1196" w:rsidRDefault="003907E6" w:rsidP="00876313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Инструкция: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Вам предстоит работа в группах по методу "Зигзаг"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Изучите внимательно свой фрагмент текста (А, Б, </w:t>
      </w:r>
      <w:proofErr w:type="gramStart"/>
      <w:r w:rsidRPr="0087631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или Г)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Подумайте, какую главную мысль вы должны донести до своей группы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Фрагмент</w:t>
      </w:r>
      <w:proofErr w:type="gramStart"/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"Почему уезжали? Причины колонизации"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Греция – страна с гористой местностью. Плодородных долин было мало, а почва – каменистая. Когда население полисов стало расти, еды с собственных участков земли стало не хватать. Это явление называется «земельный голод». Кроме того, в городах шла острая политическая борьба. Проигравшие группировки часто вынуждены были покинуть родину, чтобы не быть обращенными в рабство или убитыми. Также в поисках новой жизни и быстрого обогащения в путь пускались ремесленники и торговцы. Таким образом, основными причинами колонизации были: 1) нехватка земли; 2) политическая борьба; 3) поиск новых источников богатства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i/>
          <w:iCs/>
          <w:sz w:val="28"/>
          <w:szCs w:val="28"/>
        </w:rPr>
        <w:t>Вопросы для размышления: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> Что такое "земельный голод"? Кто и почему был заинтересован в основании колоний?</w:t>
      </w:r>
    </w:p>
    <w:p w:rsidR="003907E6" w:rsidRPr="00876313" w:rsidRDefault="00077314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.85pt" o:hralign="center" o:hrstd="t" o:hr="t" fillcolor="#a0a0a0" stroked="f"/>
        </w:pic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Фрагмент</w:t>
      </w:r>
      <w:proofErr w:type="gramStart"/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"Как основывали колонии? Организация экспедиции"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Основание новой колонии было делом серьезным и опасным. Сначала жители полиса обращались к оракулу, например, в Дельфах, чтобы узнать волю богов о месте будущей колонии. Затем выбирали руководителя – 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ойкиста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>. Он набирал добровольцев – мужчин, готовых начать новую жизнь. Колонисты везли с собой священный огонь с очага родного города, орудия труда, оружие и семена. Добравшись до подходящего места (обычно на побережье с хорошей гаванью), они основывали новый город. Колония с самого начала была независимым полисом, но поддерживала тесные, дружеские связи с городом-метрополией (то есть "городом-матерью")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i/>
          <w:iCs/>
          <w:sz w:val="28"/>
          <w:szCs w:val="28"/>
        </w:rPr>
        <w:t>Вопросы для размышления: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 Кто такой 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ойкист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>? Была ли колония зависима от метрополии?</w:t>
      </w:r>
    </w:p>
    <w:p w:rsidR="003907E6" w:rsidRPr="00876313" w:rsidRDefault="00077314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pict>
          <v:rect id="_x0000_i1026" style="width:0;height:.85pt" o:hralign="center" o:hrstd="t" o:hr="t" fillcolor="#a0a0a0" stroked="f"/>
        </w:pic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Фрагмент</w:t>
      </w:r>
      <w:proofErr w:type="gramStart"/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"Куда плыли? Направления колонизации"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Греческие корабли – триеры – бороздили все Средиземное и Черное моря. Выделяют три главных направления колонизации: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Западное: Самые богатые колонии возникли на юге Италии и на острове Сицилия. Этот регион даже назвали "Великая Греция". Здесь были основаны города Сиракузы, 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Тарент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>, Неаполь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Северо-Восточное: Греки осваивали побережье Фракии, 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Геллеспонт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(Дарданеллы) и Черного моря. Здесь они основали 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Византий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(будущий Константинополь и Стамбул), а также города 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Ольвия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>, Херсонес, Пантикапей (в Крыму)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Южное: Это направление было самым сложным, так как берега Северной Африки контролировались сильным Египтом. Однако грекам удалось основать знаменитый город 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Кирена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Навкратис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Вопросы для размышления: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> Какое направление было самым богатым? Какой город был основан на границе Европы и Азии?</w:t>
      </w:r>
    </w:p>
    <w:p w:rsidR="003907E6" w:rsidRPr="00876313" w:rsidRDefault="00077314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pict>
          <v:rect id="_x0000_i1027" style="width:0;height:.85pt" o:hralign="center" o:hrstd="t" o:hr="t" fillcolor="#a0a0a0" stroked="f"/>
        </w:pic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Фрагмент Г: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"Что изменилось? Последствия колонизации"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Великая колонизация имела огромные последствия для всего древнего мира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Расширение мира: Греки перестали бояться моря и узнали о многих новых землях и народах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Развитие торговли: Колонии поставляли в Грецию хлеб, рабов, металлы, а получали от метрополий вино, оливковое масло и ремесленные изделия. Торговля расцвела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Взаимовлияние культур: Греки познакомили соседние народы (скифов, италиков) со своей культурой, письменностью, искусством. Это явление называется 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эллинизация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>. Но и сами греки переняли у других народов много полезного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Богатство и роскошь: Успешная торговля сделала многие полисы очень богатыми. Однако внутри греческого общества усилилось расслоение: появились очень богатые и очень бедные граждане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i/>
          <w:iCs/>
          <w:sz w:val="28"/>
          <w:szCs w:val="28"/>
        </w:rPr>
        <w:t>Вопросы для размышления: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> Как колонизация повлияла на торговлю? Что такое "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эллинизация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>"?</w:t>
      </w:r>
    </w:p>
    <w:p w:rsidR="003907E6" w:rsidRPr="00876313" w:rsidRDefault="00077314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pict>
          <v:rect id="_x0000_i1028" style="width:0;height:.85pt" o:hralign="center" o:hrstd="t" o:hr="t" fillcolor="#a0a0a0" stroked="f"/>
        </w:pict>
      </w:r>
    </w:p>
    <w:p w:rsidR="003907E6" w:rsidRDefault="003907E6" w:rsidP="006D119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Задание для группы:</w:t>
      </w: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76313">
        <w:rPr>
          <w:rFonts w:ascii="Times New Roman" w:eastAsia="Times New Roman" w:hAnsi="Times New Roman" w:cs="Times New Roman"/>
          <w:sz w:val="28"/>
          <w:szCs w:val="28"/>
        </w:rPr>
        <w:t>После того как все "эксперты" выступят, совместно заполните таблицу, используя полученные знания.</w:t>
      </w:r>
    </w:p>
    <w:tbl>
      <w:tblPr>
        <w:tblStyle w:val="a6"/>
        <w:tblW w:w="0" w:type="auto"/>
        <w:tblLook w:val="04A0"/>
      </w:tblPr>
      <w:tblGrid>
        <w:gridCol w:w="3394"/>
        <w:gridCol w:w="3485"/>
        <w:gridCol w:w="2692"/>
      </w:tblGrid>
      <w:tr w:rsidR="006D1196" w:rsidTr="006D1196">
        <w:tc>
          <w:tcPr>
            <w:tcW w:w="3394" w:type="dxa"/>
          </w:tcPr>
          <w:p w:rsidR="006D1196" w:rsidRDefault="006D1196" w:rsidP="006D119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313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колонизации</w:t>
            </w:r>
          </w:p>
        </w:tc>
        <w:tc>
          <w:tcPr>
            <w:tcW w:w="3485" w:type="dxa"/>
          </w:tcPr>
          <w:p w:rsidR="006D1196" w:rsidRDefault="006D1196" w:rsidP="006D119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31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направления и примеры колоний</w:t>
            </w:r>
          </w:p>
        </w:tc>
        <w:tc>
          <w:tcPr>
            <w:tcW w:w="2692" w:type="dxa"/>
          </w:tcPr>
          <w:p w:rsidR="006D1196" w:rsidRPr="00876313" w:rsidRDefault="006D1196" w:rsidP="006D119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31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последствия</w:t>
            </w:r>
          </w:p>
        </w:tc>
      </w:tr>
      <w:tr w:rsidR="006D1196" w:rsidTr="006D1196">
        <w:tc>
          <w:tcPr>
            <w:tcW w:w="3394" w:type="dxa"/>
          </w:tcPr>
          <w:p w:rsidR="006D1196" w:rsidRDefault="006D1196" w:rsidP="006D119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85" w:type="dxa"/>
          </w:tcPr>
          <w:p w:rsidR="006D1196" w:rsidRDefault="006D1196" w:rsidP="006D119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313">
              <w:rPr>
                <w:rFonts w:ascii="Times New Roman" w:eastAsia="Times New Roman" w:hAnsi="Times New Roman" w:cs="Times New Roman"/>
                <w:sz w:val="28"/>
                <w:szCs w:val="28"/>
              </w:rPr>
              <w:t>1. Западное: ...</w:t>
            </w:r>
          </w:p>
        </w:tc>
        <w:tc>
          <w:tcPr>
            <w:tcW w:w="2692" w:type="dxa"/>
          </w:tcPr>
          <w:p w:rsidR="006D1196" w:rsidRPr="00876313" w:rsidRDefault="006D1196" w:rsidP="006D119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6D1196" w:rsidTr="006D1196">
        <w:tc>
          <w:tcPr>
            <w:tcW w:w="3394" w:type="dxa"/>
          </w:tcPr>
          <w:p w:rsidR="006D1196" w:rsidRDefault="006D1196" w:rsidP="006D119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85" w:type="dxa"/>
          </w:tcPr>
          <w:p w:rsidR="006D1196" w:rsidRDefault="006D1196" w:rsidP="006D119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313">
              <w:rPr>
                <w:rFonts w:ascii="Times New Roman" w:eastAsia="Times New Roman" w:hAnsi="Times New Roman" w:cs="Times New Roman"/>
                <w:sz w:val="28"/>
                <w:szCs w:val="28"/>
              </w:rPr>
              <w:t>2. Северо-Восточное: ...</w:t>
            </w:r>
          </w:p>
        </w:tc>
        <w:tc>
          <w:tcPr>
            <w:tcW w:w="2692" w:type="dxa"/>
          </w:tcPr>
          <w:p w:rsidR="006D1196" w:rsidRPr="00876313" w:rsidRDefault="006D1196" w:rsidP="006D119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6D1196" w:rsidTr="006D1196">
        <w:tc>
          <w:tcPr>
            <w:tcW w:w="3394" w:type="dxa"/>
          </w:tcPr>
          <w:p w:rsidR="006D1196" w:rsidRDefault="006D1196" w:rsidP="006D119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85" w:type="dxa"/>
          </w:tcPr>
          <w:p w:rsidR="006D1196" w:rsidRDefault="006D1196" w:rsidP="006D119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313">
              <w:rPr>
                <w:rFonts w:ascii="Times New Roman" w:eastAsia="Times New Roman" w:hAnsi="Times New Roman" w:cs="Times New Roman"/>
                <w:sz w:val="28"/>
                <w:szCs w:val="28"/>
              </w:rPr>
              <w:t>3. Южное: ...</w:t>
            </w:r>
          </w:p>
        </w:tc>
        <w:tc>
          <w:tcPr>
            <w:tcW w:w="2692" w:type="dxa"/>
          </w:tcPr>
          <w:p w:rsidR="006D1196" w:rsidRPr="00876313" w:rsidRDefault="006D1196" w:rsidP="006D119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6D1196" w:rsidTr="006D1196">
        <w:tc>
          <w:tcPr>
            <w:tcW w:w="3394" w:type="dxa"/>
          </w:tcPr>
          <w:p w:rsidR="006D1196" w:rsidRDefault="006D1196" w:rsidP="006D119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6D1196" w:rsidRPr="00876313" w:rsidRDefault="006D1196" w:rsidP="006D119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6D1196" w:rsidRPr="00876313" w:rsidRDefault="006D1196" w:rsidP="006D119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</w:tr>
    </w:tbl>
    <w:p w:rsidR="006D1196" w:rsidRPr="00876313" w:rsidRDefault="006D1196" w:rsidP="006D119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96" w:rsidRDefault="006D119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7E6" w:rsidRPr="006D1196" w:rsidRDefault="003907E6" w:rsidP="00876313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льтимедийная</w:t>
      </w:r>
      <w:proofErr w:type="spellEnd"/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зентация (Структура и ключевые слайды)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Слайд 1.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Титульный. Великая греческая колонизация (VIII-VI вв. </w:t>
      </w:r>
      <w:proofErr w:type="gramStart"/>
      <w:r w:rsidRPr="00876313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н.э.). Карта Средиземноморья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Слайд 2.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Проблемный вопрос. Изображение каменистой долины в Греции и растущего города. Вопрос: "Земли мало, а людей много! Что делать?"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Слайд 3.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Причины колонизации. Иконографии: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Иконка "Земля" с восклицательным знаком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Иконка "Схватка двух политиков"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Иконка "Корабль с товарами"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Текст: Нехватка земли (земельный голод). Политическая борьба. Поиск новых возможностей для торговли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Слайд 4.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экспедиции. 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Инфографика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Обращение к оракулу в Дельфах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Назначение 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ойкиста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Сбор колонистов и снаряжение корабля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Основание нового полиса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sz w:val="28"/>
          <w:szCs w:val="28"/>
        </w:rPr>
        <w:t>Слайд 5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>. Анимированная карта "Направления колонизации"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По клику появляются: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Стрелка на Запад: "Великая Греция" (Италия, Сицилия). Города: Сиракузы, 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Тарент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>, Неаполь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Стрелка на 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Северо-Восток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: "Причерноморье". Города: 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Византий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Ольвия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>, Херсонес, Пантикапей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Стрелка на Юг: "Африка". Город: 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Кирена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Слайд 6.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Последствия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Изображение греческой амфоры и скифа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Текст: 1. Расширение границ известного мира. 2. Расцвет торговли (хлеб -&gt; вино/масло). 3. Взаимовлияние культур (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Эллинизация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>). 4. Социальное расслоение в полисах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Слайд 7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>. Итоги. Кроссворд или интерактивный тест (на выбор учителя)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313">
        <w:rPr>
          <w:rFonts w:ascii="Times New Roman" w:eastAsia="Times New Roman" w:hAnsi="Times New Roman" w:cs="Times New Roman"/>
          <w:sz w:val="28"/>
          <w:szCs w:val="28"/>
        </w:rPr>
        <w:t>Пример вопроса: "Город-основатель колонии (метрополия)". "Руководитель колонистов (</w:t>
      </w:r>
      <w:proofErr w:type="spellStart"/>
      <w:r w:rsidRPr="00876313">
        <w:rPr>
          <w:rFonts w:ascii="Times New Roman" w:eastAsia="Times New Roman" w:hAnsi="Times New Roman" w:cs="Times New Roman"/>
          <w:sz w:val="28"/>
          <w:szCs w:val="28"/>
        </w:rPr>
        <w:t>ойкист</w:t>
      </w:r>
      <w:proofErr w:type="spellEnd"/>
      <w:r w:rsidRPr="00876313">
        <w:rPr>
          <w:rFonts w:ascii="Times New Roman" w:eastAsia="Times New Roman" w:hAnsi="Times New Roman" w:cs="Times New Roman"/>
          <w:sz w:val="28"/>
          <w:szCs w:val="28"/>
        </w:rPr>
        <w:t>)". "Направление, где находилась 'Великая Греция' (западное)".</w:t>
      </w:r>
    </w:p>
    <w:p w:rsidR="003907E6" w:rsidRPr="00876313" w:rsidRDefault="003907E6" w:rsidP="0087631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96">
        <w:rPr>
          <w:rFonts w:ascii="Times New Roman" w:eastAsia="Times New Roman" w:hAnsi="Times New Roman" w:cs="Times New Roman"/>
          <w:b/>
          <w:sz w:val="28"/>
          <w:szCs w:val="28"/>
        </w:rPr>
        <w:t>Слайд 8.</w:t>
      </w:r>
      <w:r w:rsidRPr="00876313">
        <w:rPr>
          <w:rFonts w:ascii="Times New Roman" w:eastAsia="Times New Roman" w:hAnsi="Times New Roman" w:cs="Times New Roman"/>
          <w:sz w:val="28"/>
          <w:szCs w:val="28"/>
        </w:rPr>
        <w:t xml:space="preserve"> Рефлексия. Изображение корабля, уплывающего в закат. Текст: "Великая греческая колонизация связала берега Средиземноморья в единую торговую и культурную сеть, заложив основы будущей европейской цивилизации".</w:t>
      </w:r>
    </w:p>
    <w:p w:rsidR="00641546" w:rsidRPr="00876313" w:rsidRDefault="00641546" w:rsidP="008763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641546" w:rsidRPr="00876313" w:rsidSect="00077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3B3"/>
    <w:multiLevelType w:val="hybridMultilevel"/>
    <w:tmpl w:val="5484D3F4"/>
    <w:lvl w:ilvl="0" w:tplc="F9606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6AB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4E7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744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4AE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00D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BC4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42C0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C63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97CDB"/>
    <w:multiLevelType w:val="multilevel"/>
    <w:tmpl w:val="6310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E2498"/>
    <w:multiLevelType w:val="multilevel"/>
    <w:tmpl w:val="178A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B344F"/>
    <w:multiLevelType w:val="multilevel"/>
    <w:tmpl w:val="DE5C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E4024"/>
    <w:multiLevelType w:val="multilevel"/>
    <w:tmpl w:val="C5FE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23C9A"/>
    <w:multiLevelType w:val="multilevel"/>
    <w:tmpl w:val="4920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F6A3E"/>
    <w:multiLevelType w:val="multilevel"/>
    <w:tmpl w:val="1A52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474AD"/>
    <w:multiLevelType w:val="multilevel"/>
    <w:tmpl w:val="BEFC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F627A"/>
    <w:multiLevelType w:val="multilevel"/>
    <w:tmpl w:val="6834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6F089D"/>
    <w:multiLevelType w:val="multilevel"/>
    <w:tmpl w:val="61E6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9D40B3"/>
    <w:multiLevelType w:val="multilevel"/>
    <w:tmpl w:val="C9E0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976B6F"/>
    <w:multiLevelType w:val="multilevel"/>
    <w:tmpl w:val="8F98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AB3DF5"/>
    <w:multiLevelType w:val="multilevel"/>
    <w:tmpl w:val="433A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662A14"/>
    <w:multiLevelType w:val="multilevel"/>
    <w:tmpl w:val="0D96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60437"/>
    <w:multiLevelType w:val="multilevel"/>
    <w:tmpl w:val="C4BA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7"/>
  </w:num>
  <w:num w:numId="5">
    <w:abstractNumId w:val="13"/>
  </w:num>
  <w:num w:numId="6">
    <w:abstractNumId w:val="6"/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14"/>
  </w:num>
  <w:num w:numId="12">
    <w:abstractNumId w:val="1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907E6"/>
    <w:rsid w:val="00077314"/>
    <w:rsid w:val="003907E6"/>
    <w:rsid w:val="00641546"/>
    <w:rsid w:val="006D1196"/>
    <w:rsid w:val="0087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14"/>
  </w:style>
  <w:style w:type="paragraph" w:styleId="3">
    <w:name w:val="heading 3"/>
    <w:basedOn w:val="a"/>
    <w:link w:val="30"/>
    <w:uiPriority w:val="9"/>
    <w:qFormat/>
    <w:rsid w:val="00390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3907E6"/>
    <w:rPr>
      <w:b/>
      <w:bCs/>
    </w:rPr>
  </w:style>
  <w:style w:type="paragraph" w:customStyle="1" w:styleId="ds-markdown-paragraph">
    <w:name w:val="ds-markdown-paragraph"/>
    <w:basedOn w:val="a"/>
    <w:rsid w:val="0039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907E6"/>
    <w:rPr>
      <w:i/>
      <w:iCs/>
    </w:rPr>
  </w:style>
  <w:style w:type="paragraph" w:styleId="a5">
    <w:name w:val="No Spacing"/>
    <w:uiPriority w:val="1"/>
    <w:qFormat/>
    <w:rsid w:val="00876313"/>
    <w:pPr>
      <w:spacing w:after="0" w:line="240" w:lineRule="auto"/>
    </w:pPr>
  </w:style>
  <w:style w:type="table" w:styleId="a6">
    <w:name w:val="Table Grid"/>
    <w:basedOn w:val="a1"/>
    <w:uiPriority w:val="59"/>
    <w:rsid w:val="006D1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0DE8-7134-43D8-9EBA-8D92020D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5-11-27T09:11:00Z</dcterms:created>
  <dcterms:modified xsi:type="dcterms:W3CDTF">2025-12-17T06:32:00Z</dcterms:modified>
</cp:coreProperties>
</file>